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8B48" w14:textId="564A7DD2" w:rsidR="008E0FDF" w:rsidRPr="00EF1A85" w:rsidRDefault="00154BF1" w:rsidP="00154BF1">
      <w:pPr>
        <w:jc w:val="center"/>
        <w:rPr>
          <w:color w:val="00B0F0"/>
          <w:sz w:val="36"/>
          <w:szCs w:val="36"/>
          <w:lang w:val="en-US"/>
        </w:rPr>
      </w:pPr>
      <w:r w:rsidRPr="00EF1A85">
        <w:rPr>
          <w:color w:val="00B0F0"/>
          <w:sz w:val="36"/>
          <w:szCs w:val="36"/>
          <w:lang w:val="en-US"/>
        </w:rPr>
        <w:t xml:space="preserve">SSH </w:t>
      </w:r>
      <w:r w:rsidR="00322BFA" w:rsidRPr="00EF1A85">
        <w:rPr>
          <w:color w:val="00B0F0"/>
          <w:sz w:val="36"/>
          <w:szCs w:val="36"/>
          <w:lang w:val="en-US"/>
        </w:rPr>
        <w:t xml:space="preserve">Public &amp; Private </w:t>
      </w:r>
      <w:r w:rsidRPr="00EF1A85">
        <w:rPr>
          <w:color w:val="00B0F0"/>
          <w:sz w:val="36"/>
          <w:szCs w:val="36"/>
          <w:lang w:val="en-US"/>
        </w:rPr>
        <w:t>Key g</w:t>
      </w:r>
      <w:bookmarkStart w:id="0" w:name="_GoBack"/>
      <w:bookmarkEnd w:id="0"/>
      <w:r w:rsidRPr="00EF1A85">
        <w:rPr>
          <w:color w:val="00B0F0"/>
          <w:sz w:val="36"/>
          <w:szCs w:val="36"/>
          <w:lang w:val="en-US"/>
        </w:rPr>
        <w:t>eneration and cloning through SSH</w:t>
      </w:r>
    </w:p>
    <w:p w14:paraId="71A81AC6" w14:textId="6ACCF358" w:rsidR="00154BF1" w:rsidRPr="00154BF1" w:rsidRDefault="00154BF1" w:rsidP="00154BF1">
      <w:pPr>
        <w:rPr>
          <w:sz w:val="24"/>
          <w:szCs w:val="24"/>
          <w:lang w:val="en-US"/>
        </w:rPr>
      </w:pPr>
      <w:r w:rsidRPr="00154BF1">
        <w:rPr>
          <w:sz w:val="24"/>
          <w:szCs w:val="24"/>
          <w:lang w:val="en-US"/>
        </w:rPr>
        <w:t>Step1:</w:t>
      </w:r>
      <w:r w:rsidR="00A56486">
        <w:rPr>
          <w:sz w:val="24"/>
          <w:szCs w:val="24"/>
          <w:lang w:val="en-US"/>
        </w:rPr>
        <w:t xml:space="preserve"> Generated Public Key and Private Key.</w:t>
      </w:r>
    </w:p>
    <w:p w14:paraId="1A6D3114" w14:textId="11E31A31" w:rsidR="00154BF1" w:rsidRDefault="00EF1A85">
      <w:pPr>
        <w:rPr>
          <w:lang w:val="en-US"/>
        </w:rPr>
      </w:pPr>
      <w:r>
        <w:rPr>
          <w:noProof/>
        </w:rPr>
        <w:drawing>
          <wp:inline distT="0" distB="0" distL="0" distR="0" wp14:anchorId="43406F98" wp14:editId="1CEF353A">
            <wp:extent cx="5731510" cy="3399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9521" w14:textId="275ED64C" w:rsidR="00154BF1" w:rsidRDefault="00154BF1">
      <w:pPr>
        <w:rPr>
          <w:lang w:val="en-US"/>
        </w:rPr>
      </w:pPr>
      <w:r w:rsidRPr="00154BF1">
        <w:rPr>
          <w:b/>
          <w:lang w:val="en-US"/>
        </w:rPr>
        <w:t>Step2:</w:t>
      </w:r>
      <w:r>
        <w:rPr>
          <w:lang w:val="en-US"/>
        </w:rPr>
        <w:t xml:space="preserve"> </w:t>
      </w:r>
      <w:r w:rsidR="00EF1A85" w:rsidRPr="00EF1A85">
        <w:rPr>
          <w:lang w:val="en-US"/>
        </w:rPr>
        <w:t>C:\Users\v-saikka\Desktop\SSHkey</w:t>
      </w:r>
    </w:p>
    <w:p w14:paraId="7A0DC756" w14:textId="2151ED75" w:rsidR="00154BF1" w:rsidRDefault="00154BF1">
      <w:pPr>
        <w:rPr>
          <w:lang w:val="en-US"/>
        </w:rPr>
      </w:pPr>
      <w:r>
        <w:rPr>
          <w:lang w:val="en-US"/>
        </w:rPr>
        <w:t xml:space="preserve">There will be two keys generated, one will be Public 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and another will be private key. Copy public key from the folder.</w:t>
      </w:r>
    </w:p>
    <w:p w14:paraId="782C19F7" w14:textId="7C4FE9C3" w:rsidR="00154BF1" w:rsidRDefault="00154BF1">
      <w:pPr>
        <w:rPr>
          <w:lang w:val="en-US"/>
        </w:rPr>
      </w:pPr>
    </w:p>
    <w:p w14:paraId="174451B9" w14:textId="1B00E7EB" w:rsidR="00154BF1" w:rsidRDefault="00154BF1">
      <w:pPr>
        <w:rPr>
          <w:lang w:val="en-US"/>
        </w:rPr>
      </w:pPr>
      <w:r w:rsidRPr="00154BF1">
        <w:rPr>
          <w:b/>
          <w:lang w:val="en-US"/>
        </w:rPr>
        <w:t>Step3:</w:t>
      </w:r>
      <w:r>
        <w:rPr>
          <w:b/>
          <w:lang w:val="en-US"/>
        </w:rPr>
        <w:t xml:space="preserve"> </w:t>
      </w:r>
      <w:r w:rsidRPr="00154BF1">
        <w:rPr>
          <w:lang w:val="en-US"/>
        </w:rPr>
        <w:t>G</w:t>
      </w:r>
      <w:r>
        <w:rPr>
          <w:lang w:val="en-US"/>
        </w:rPr>
        <w:t>o to GitHub-&gt; Settings-&gt;SSH and GPG keys-&gt; Click on “New SSH Key”.</w:t>
      </w:r>
    </w:p>
    <w:p w14:paraId="14CCBAEF" w14:textId="5262A943" w:rsidR="00154BF1" w:rsidRPr="00154BF1" w:rsidRDefault="00154BF1">
      <w:pPr>
        <w:rPr>
          <w:b/>
          <w:lang w:val="en-US"/>
        </w:rPr>
      </w:pPr>
      <w:r>
        <w:rPr>
          <w:lang w:val="en-US"/>
        </w:rPr>
        <w:t>Enter name in Title, paste Public Key in SSH key and Click on “Add SSH key”.</w:t>
      </w:r>
    </w:p>
    <w:p w14:paraId="751B8B28" w14:textId="77777777" w:rsidR="00154BF1" w:rsidRDefault="00154BF1">
      <w:pPr>
        <w:rPr>
          <w:lang w:val="en-US"/>
        </w:rPr>
      </w:pPr>
    </w:p>
    <w:p w14:paraId="693163F8" w14:textId="3A53FE78" w:rsidR="00154BF1" w:rsidRDefault="00EF1A85">
      <w:pPr>
        <w:rPr>
          <w:lang w:val="en-US"/>
        </w:rPr>
      </w:pPr>
      <w:r>
        <w:rPr>
          <w:noProof/>
        </w:rPr>
        <w:drawing>
          <wp:inline distT="0" distB="0" distL="0" distR="0" wp14:anchorId="32F8854B" wp14:editId="1957777C">
            <wp:extent cx="5731510" cy="26225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E544" w14:textId="77777777" w:rsidR="00EF1A85" w:rsidRDefault="00EF1A85">
      <w:pPr>
        <w:rPr>
          <w:b/>
          <w:lang w:val="en-US"/>
        </w:rPr>
      </w:pPr>
    </w:p>
    <w:p w14:paraId="325BF0E7" w14:textId="77777777" w:rsidR="00EF1A85" w:rsidRDefault="00EF1A85">
      <w:pPr>
        <w:rPr>
          <w:b/>
          <w:lang w:val="en-US"/>
        </w:rPr>
      </w:pPr>
    </w:p>
    <w:p w14:paraId="7051CF37" w14:textId="7E3E5401" w:rsidR="00B47406" w:rsidRDefault="00F0664E" w:rsidP="00EF1A85">
      <w:pPr>
        <w:tabs>
          <w:tab w:val="left" w:pos="3705"/>
        </w:tabs>
        <w:rPr>
          <w:lang w:val="en-US"/>
        </w:rPr>
      </w:pPr>
      <w:r w:rsidRPr="00F0664E">
        <w:rPr>
          <w:b/>
          <w:lang w:val="en-US"/>
        </w:rPr>
        <w:t>Step4:</w:t>
      </w:r>
      <w:r>
        <w:rPr>
          <w:b/>
          <w:lang w:val="en-US"/>
        </w:rPr>
        <w:t xml:space="preserve"> </w:t>
      </w:r>
      <w:r w:rsidR="00A954FD" w:rsidRPr="00A954FD">
        <w:rPr>
          <w:lang w:val="en-US"/>
        </w:rPr>
        <w:t xml:space="preserve">Able </w:t>
      </w:r>
      <w:r w:rsidR="00A954FD">
        <w:rPr>
          <w:lang w:val="en-US"/>
        </w:rPr>
        <w:t>to get SSH key option.</w:t>
      </w:r>
      <w:r w:rsidR="00EF1A85">
        <w:rPr>
          <w:lang w:val="en-US"/>
        </w:rPr>
        <w:tab/>
      </w:r>
    </w:p>
    <w:p w14:paraId="38299B5B" w14:textId="4A024F23" w:rsidR="00EF1A85" w:rsidRPr="00F0664E" w:rsidRDefault="00EF1A85" w:rsidP="00EF1A85">
      <w:pPr>
        <w:tabs>
          <w:tab w:val="left" w:pos="3705"/>
        </w:tabs>
        <w:rPr>
          <w:lang w:val="en-US"/>
        </w:rPr>
      </w:pPr>
      <w:r>
        <w:rPr>
          <w:noProof/>
        </w:rPr>
        <w:drawing>
          <wp:inline distT="0" distB="0" distL="0" distR="0" wp14:anchorId="2F0E1E2C" wp14:editId="16FAF42F">
            <wp:extent cx="5731510" cy="26047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9226" w14:textId="4B8F9EB9" w:rsidR="007C41DC" w:rsidRDefault="007C41DC">
      <w:pPr>
        <w:rPr>
          <w:lang w:val="en-US"/>
        </w:rPr>
      </w:pPr>
    </w:p>
    <w:p w14:paraId="04896115" w14:textId="4272F1C9" w:rsidR="00CB4EA5" w:rsidRPr="00CB4EA5" w:rsidRDefault="00CB4EA5">
      <w:pPr>
        <w:rPr>
          <w:b/>
          <w:lang w:val="en-US"/>
        </w:rPr>
      </w:pPr>
      <w:r w:rsidRPr="00CB4EA5">
        <w:rPr>
          <w:b/>
          <w:lang w:val="en-US"/>
        </w:rPr>
        <w:t>Step</w:t>
      </w:r>
      <w:r w:rsidR="00F0664E">
        <w:rPr>
          <w:b/>
          <w:lang w:val="en-US"/>
        </w:rPr>
        <w:t>5</w:t>
      </w:r>
      <w:r w:rsidRPr="00CB4EA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B4EA5">
        <w:rPr>
          <w:lang w:val="en-US"/>
        </w:rPr>
        <w:t>Cloning repository using SSH Key.</w:t>
      </w:r>
    </w:p>
    <w:p w14:paraId="1E65CAEE" w14:textId="7BA949AA" w:rsidR="0054019E" w:rsidRPr="00154BF1" w:rsidRDefault="00EF1A85">
      <w:pPr>
        <w:rPr>
          <w:lang w:val="en-US"/>
        </w:rPr>
      </w:pPr>
      <w:r>
        <w:rPr>
          <w:noProof/>
        </w:rPr>
        <w:drawing>
          <wp:inline distT="0" distB="0" distL="0" distR="0" wp14:anchorId="49E3FF19" wp14:editId="7307E929">
            <wp:extent cx="5731510" cy="19780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19E" w:rsidRPr="00154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F1"/>
    <w:rsid w:val="00154BF1"/>
    <w:rsid w:val="00322BFA"/>
    <w:rsid w:val="00401B3F"/>
    <w:rsid w:val="004F0698"/>
    <w:rsid w:val="0054019E"/>
    <w:rsid w:val="007C41DC"/>
    <w:rsid w:val="00844186"/>
    <w:rsid w:val="008E0FDF"/>
    <w:rsid w:val="00A56486"/>
    <w:rsid w:val="00A954FD"/>
    <w:rsid w:val="00B47406"/>
    <w:rsid w:val="00CB4EA5"/>
    <w:rsid w:val="00EF1A85"/>
    <w:rsid w:val="00F0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E4D4"/>
  <w15:chartTrackingRefBased/>
  <w15:docId w15:val="{5D12DEC0-A3E4-4DCC-929A-11D5FE81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CBC6-665F-4E2D-B50C-B97E7F5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jayanthi Solankar</dc:creator>
  <cp:keywords/>
  <dc:description/>
  <cp:lastModifiedBy>Sai Krishna Kandula (Quadrant Resource LLC)</cp:lastModifiedBy>
  <cp:revision>2</cp:revision>
  <dcterms:created xsi:type="dcterms:W3CDTF">2019-05-14T11:40:00Z</dcterms:created>
  <dcterms:modified xsi:type="dcterms:W3CDTF">2019-05-14T11:40:00Z</dcterms:modified>
</cp:coreProperties>
</file>